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B96" w:rsidRDefault="00FC5B96" w:rsidP="00FC5B96">
      <w:pPr>
        <w:spacing w:after="160" w:line="259" w:lineRule="auto"/>
        <w:jc w:val="right"/>
        <w:rPr>
          <w:b/>
          <w:sz w:val="28"/>
          <w:szCs w:val="28"/>
          <w:u w:val="single"/>
        </w:rPr>
      </w:pPr>
      <w:bookmarkStart w:id="0" w:name="_GoBack"/>
      <w:bookmarkEnd w:id="0"/>
    </w:p>
    <w:p w:rsidR="00FC5B96" w:rsidRPr="00FC5B96" w:rsidRDefault="00FC5B96" w:rsidP="00FC5B96">
      <w:pPr>
        <w:spacing w:after="160" w:line="259" w:lineRule="auto"/>
        <w:jc w:val="right"/>
        <w:rPr>
          <w:b/>
          <w:sz w:val="28"/>
          <w:szCs w:val="28"/>
          <w:u w:val="single"/>
        </w:rPr>
      </w:pPr>
      <w:r w:rsidRPr="00FC5B96">
        <w:rPr>
          <w:b/>
          <w:sz w:val="28"/>
          <w:szCs w:val="28"/>
          <w:u w:val="single"/>
        </w:rPr>
        <w:t xml:space="preserve">Κόνιτσα </w:t>
      </w:r>
      <w:r w:rsidR="00D01749">
        <w:rPr>
          <w:b/>
          <w:sz w:val="28"/>
          <w:szCs w:val="28"/>
          <w:u w:val="single"/>
        </w:rPr>
        <w:t>2</w:t>
      </w:r>
      <w:r w:rsidR="0070616B">
        <w:rPr>
          <w:b/>
          <w:sz w:val="28"/>
          <w:szCs w:val="28"/>
          <w:u w:val="single"/>
          <w:lang w:val="en-US"/>
        </w:rPr>
        <w:t>1</w:t>
      </w:r>
      <w:r w:rsidR="0070616B">
        <w:rPr>
          <w:b/>
          <w:sz w:val="28"/>
          <w:szCs w:val="28"/>
          <w:u w:val="single"/>
        </w:rPr>
        <w:t>/11</w:t>
      </w:r>
      <w:r w:rsidRPr="00FC5B96">
        <w:rPr>
          <w:b/>
          <w:sz w:val="28"/>
          <w:szCs w:val="28"/>
          <w:u w:val="single"/>
        </w:rPr>
        <w:t>/2019</w:t>
      </w:r>
    </w:p>
    <w:p w:rsidR="00040997" w:rsidRDefault="00040997" w:rsidP="00FC5B96">
      <w:pPr>
        <w:spacing w:after="160" w:line="259" w:lineRule="auto"/>
        <w:ind w:firstLine="720"/>
        <w:jc w:val="center"/>
        <w:rPr>
          <w:b/>
          <w:sz w:val="32"/>
          <w:szCs w:val="32"/>
          <w:u w:val="single"/>
        </w:rPr>
      </w:pPr>
    </w:p>
    <w:p w:rsidR="00FC5B96" w:rsidRDefault="00FC5B96" w:rsidP="00FC5B96">
      <w:pPr>
        <w:spacing w:after="160" w:line="259" w:lineRule="auto"/>
        <w:ind w:firstLine="720"/>
        <w:jc w:val="center"/>
        <w:rPr>
          <w:b/>
          <w:sz w:val="32"/>
          <w:szCs w:val="32"/>
          <w:u w:val="single"/>
        </w:rPr>
      </w:pPr>
      <w:r w:rsidRPr="00FC5B96">
        <w:rPr>
          <w:b/>
          <w:sz w:val="32"/>
          <w:szCs w:val="32"/>
          <w:u w:val="single"/>
        </w:rPr>
        <w:t>ΔΕΛΤΙΟ ΤΥΠΟΥ</w:t>
      </w:r>
    </w:p>
    <w:p w:rsidR="0070616B" w:rsidRDefault="0070616B" w:rsidP="004F6338">
      <w:pPr>
        <w:pStyle w:val="a5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t xml:space="preserve">ΔΗΜΟΣ ΚΟΝΙΤΣΑΣ: ΣΥΜΜΕΤΟΧΗ ΣΕ ΣΥΝΑΝΤΗΣΗ ΕΡΓΑΣΙΑΣ ΣΤΟ ΕΠΙΜΕΛΗΤΗΡΙΟ ΙΩΑΝΝΙΝΩΝ </w:t>
      </w:r>
    </w:p>
    <w:p w:rsidR="00A835E0" w:rsidRDefault="009D7178" w:rsidP="00136796">
      <w:pPr>
        <w:tabs>
          <w:tab w:val="left" w:pos="14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70616B" w:rsidRPr="00A96EC5">
        <w:rPr>
          <w:sz w:val="28"/>
          <w:szCs w:val="28"/>
        </w:rPr>
        <w:t>Ο Δήμος Κόνιτσας συμμετείχε την Τετάρτη 20/11/2019 στη συνάντηση εργασίας που πραγματοποιήθηκε στα Ιωάννινα στα γραφεία του Επιμελητηρίου Ιωαννίνων</w:t>
      </w:r>
      <w:r>
        <w:rPr>
          <w:sz w:val="28"/>
          <w:szCs w:val="28"/>
        </w:rPr>
        <w:t>, στο πλαίσιο των προσπαθειών του Επιμελητηρίου για ενίσχυση</w:t>
      </w:r>
      <w:r w:rsidR="00A835E0">
        <w:rPr>
          <w:sz w:val="28"/>
          <w:szCs w:val="28"/>
        </w:rPr>
        <w:t xml:space="preserve"> του τουρισμού. </w:t>
      </w:r>
    </w:p>
    <w:p w:rsidR="004F6338" w:rsidRPr="00A420D2" w:rsidRDefault="007B47A0" w:rsidP="00136796">
      <w:pPr>
        <w:tabs>
          <w:tab w:val="left" w:pos="14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36796" w:rsidRPr="00A96EC5">
        <w:rPr>
          <w:sz w:val="28"/>
          <w:szCs w:val="28"/>
        </w:rPr>
        <w:t>Στη συνάντηση συμμετείχαν</w:t>
      </w:r>
      <w:r w:rsidR="009D7178">
        <w:rPr>
          <w:sz w:val="28"/>
          <w:szCs w:val="28"/>
        </w:rPr>
        <w:t xml:space="preserve"> εκπρόσωποι Δήμων και επαγγελματιών τουρισμού του Νομού </w:t>
      </w:r>
      <w:r w:rsidR="00794678">
        <w:rPr>
          <w:sz w:val="28"/>
          <w:szCs w:val="28"/>
        </w:rPr>
        <w:t>μας. Τ</w:t>
      </w:r>
      <w:r w:rsidR="00136796" w:rsidRPr="00A96EC5">
        <w:rPr>
          <w:sz w:val="28"/>
          <w:szCs w:val="28"/>
        </w:rPr>
        <w:t>ο Δήμο</w:t>
      </w:r>
      <w:r w:rsidR="00794678">
        <w:rPr>
          <w:sz w:val="28"/>
          <w:szCs w:val="28"/>
        </w:rPr>
        <w:t xml:space="preserve"> μας</w:t>
      </w:r>
      <w:r w:rsidR="00136796" w:rsidRPr="00A96EC5">
        <w:rPr>
          <w:sz w:val="28"/>
          <w:szCs w:val="28"/>
        </w:rPr>
        <w:t xml:space="preserve"> εκπροσώπησαν ο κ. Αριστείδης </w:t>
      </w:r>
      <w:proofErr w:type="spellStart"/>
      <w:r w:rsidR="00136796" w:rsidRPr="00A96EC5">
        <w:rPr>
          <w:sz w:val="28"/>
          <w:szCs w:val="28"/>
        </w:rPr>
        <w:t>Λαζογιάννης</w:t>
      </w:r>
      <w:proofErr w:type="spellEnd"/>
      <w:r w:rsidR="00136796" w:rsidRPr="00A96E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136796" w:rsidRPr="00A96EC5">
        <w:rPr>
          <w:sz w:val="28"/>
          <w:szCs w:val="28"/>
        </w:rPr>
        <w:t xml:space="preserve">Αντιδήμαρχος Τουρισμού και ο κ. Γεώργιος Τάσσος </w:t>
      </w:r>
      <w:r>
        <w:rPr>
          <w:sz w:val="28"/>
          <w:szCs w:val="28"/>
        </w:rPr>
        <w:t xml:space="preserve">- </w:t>
      </w:r>
      <w:r w:rsidR="00136796" w:rsidRPr="00A96EC5">
        <w:rPr>
          <w:sz w:val="28"/>
          <w:szCs w:val="28"/>
        </w:rPr>
        <w:t>μέλος της Επιτροπής Τουρισμού</w:t>
      </w:r>
      <w:r w:rsidR="00F573B7">
        <w:rPr>
          <w:sz w:val="28"/>
          <w:szCs w:val="28"/>
        </w:rPr>
        <w:t xml:space="preserve"> Δήμου Κόνιτσας</w:t>
      </w:r>
      <w:r w:rsidR="00136796" w:rsidRPr="00A96EC5">
        <w:rPr>
          <w:sz w:val="28"/>
          <w:szCs w:val="28"/>
        </w:rPr>
        <w:t xml:space="preserve">. </w:t>
      </w:r>
      <w:r w:rsidR="00A420D2">
        <w:rPr>
          <w:sz w:val="28"/>
          <w:szCs w:val="28"/>
        </w:rPr>
        <w:t>Μεταξύ άλλων συζητήθηκε η συμμετοχή του Επιμελητηρίου Ιωαννίνων με Περίπτερο σε δύο από τις μεγαλύτερες Διεθνείς Εκθέσεις Τουρισμού στην Ευρώπη: στην «</w:t>
      </w:r>
      <w:proofErr w:type="spellStart"/>
      <w:r w:rsidR="00A420D2">
        <w:rPr>
          <w:sz w:val="28"/>
          <w:szCs w:val="28"/>
          <w:lang w:val="en-US"/>
        </w:rPr>
        <w:t>Ferien</w:t>
      </w:r>
      <w:proofErr w:type="spellEnd"/>
      <w:r w:rsidR="00A420D2" w:rsidRPr="00A420D2">
        <w:rPr>
          <w:sz w:val="28"/>
          <w:szCs w:val="28"/>
        </w:rPr>
        <w:t xml:space="preserve"> – </w:t>
      </w:r>
      <w:proofErr w:type="spellStart"/>
      <w:r w:rsidR="00A420D2">
        <w:rPr>
          <w:sz w:val="28"/>
          <w:szCs w:val="28"/>
          <w:lang w:val="en-US"/>
        </w:rPr>
        <w:t>Messe</w:t>
      </w:r>
      <w:proofErr w:type="spellEnd"/>
      <w:r w:rsidR="00A420D2" w:rsidRPr="00A420D2">
        <w:rPr>
          <w:sz w:val="28"/>
          <w:szCs w:val="28"/>
        </w:rPr>
        <w:t xml:space="preserve"> </w:t>
      </w:r>
      <w:r w:rsidR="00A420D2">
        <w:rPr>
          <w:sz w:val="28"/>
          <w:szCs w:val="28"/>
          <w:lang w:val="en-US"/>
        </w:rPr>
        <w:t>Wien</w:t>
      </w:r>
      <w:r w:rsidR="00A420D2" w:rsidRPr="00A420D2">
        <w:rPr>
          <w:sz w:val="28"/>
          <w:szCs w:val="28"/>
        </w:rPr>
        <w:t xml:space="preserve"> 2020</w:t>
      </w:r>
      <w:r w:rsidR="00A420D2">
        <w:rPr>
          <w:sz w:val="28"/>
          <w:szCs w:val="28"/>
        </w:rPr>
        <w:t>» στη Βιέννη και στην «</w:t>
      </w:r>
      <w:r w:rsidR="00A420D2">
        <w:rPr>
          <w:sz w:val="28"/>
          <w:szCs w:val="28"/>
          <w:lang w:val="en-US"/>
        </w:rPr>
        <w:t>Danish</w:t>
      </w:r>
      <w:r w:rsidR="00A420D2" w:rsidRPr="00A420D2">
        <w:rPr>
          <w:sz w:val="28"/>
          <w:szCs w:val="28"/>
        </w:rPr>
        <w:t xml:space="preserve"> </w:t>
      </w:r>
      <w:r w:rsidR="00A420D2">
        <w:rPr>
          <w:sz w:val="28"/>
          <w:szCs w:val="28"/>
          <w:lang w:val="en-US"/>
        </w:rPr>
        <w:t>Travel</w:t>
      </w:r>
      <w:r w:rsidR="00A420D2" w:rsidRPr="00A420D2">
        <w:rPr>
          <w:sz w:val="28"/>
          <w:szCs w:val="28"/>
        </w:rPr>
        <w:t xml:space="preserve"> </w:t>
      </w:r>
      <w:r w:rsidR="00A420D2">
        <w:rPr>
          <w:sz w:val="28"/>
          <w:szCs w:val="28"/>
          <w:lang w:val="en-US"/>
        </w:rPr>
        <w:t>Show</w:t>
      </w:r>
      <w:r w:rsidR="00A420D2">
        <w:rPr>
          <w:sz w:val="28"/>
          <w:szCs w:val="28"/>
        </w:rPr>
        <w:t xml:space="preserve">» στο </w:t>
      </w:r>
      <w:proofErr w:type="spellStart"/>
      <w:r w:rsidR="00A420D2">
        <w:rPr>
          <w:sz w:val="28"/>
          <w:szCs w:val="28"/>
        </w:rPr>
        <w:t>Χέρνινγκ</w:t>
      </w:r>
      <w:proofErr w:type="spellEnd"/>
      <w:r w:rsidR="00A420D2">
        <w:rPr>
          <w:sz w:val="28"/>
          <w:szCs w:val="28"/>
        </w:rPr>
        <w:t xml:space="preserve">. </w:t>
      </w:r>
    </w:p>
    <w:p w:rsidR="009D7178" w:rsidRPr="00A96EC5" w:rsidRDefault="009D7178" w:rsidP="00136796">
      <w:pPr>
        <w:tabs>
          <w:tab w:val="left" w:pos="14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sectPr w:rsidR="009D7178" w:rsidRPr="00A96EC5">
      <w:head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CFC" w:rsidRDefault="007C7CFC" w:rsidP="00FC5B96">
      <w:pPr>
        <w:spacing w:after="0" w:line="240" w:lineRule="auto"/>
      </w:pPr>
      <w:r>
        <w:separator/>
      </w:r>
    </w:p>
  </w:endnote>
  <w:endnote w:type="continuationSeparator" w:id="0">
    <w:p w:rsidR="007C7CFC" w:rsidRDefault="007C7CFC" w:rsidP="00FC5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CFC" w:rsidRDefault="007C7CFC" w:rsidP="00FC5B96">
      <w:pPr>
        <w:spacing w:after="0" w:line="240" w:lineRule="auto"/>
      </w:pPr>
      <w:r>
        <w:separator/>
      </w:r>
    </w:p>
  </w:footnote>
  <w:footnote w:type="continuationSeparator" w:id="0">
    <w:p w:rsidR="007C7CFC" w:rsidRDefault="007C7CFC" w:rsidP="00FC5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B96" w:rsidRDefault="00FC5B96">
    <w:pPr>
      <w:pStyle w:val="a3"/>
    </w:pPr>
    <w:r>
      <w:rPr>
        <w:rFonts w:ascii="Verdana" w:eastAsia="Times New Roman" w:hAnsi="Verdana" w:cs="Times New Roman"/>
        <w:noProof/>
        <w:color w:val="333333"/>
        <w:sz w:val="27"/>
        <w:szCs w:val="27"/>
        <w:lang w:eastAsia="el-GR"/>
      </w:rPr>
      <w:drawing>
        <wp:anchor distT="0" distB="0" distL="114300" distR="114300" simplePos="0" relativeHeight="251659264" behindDoc="0" locked="0" layoutInCell="1" allowOverlap="1" wp14:anchorId="0C8590BD" wp14:editId="7B0E4E6A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019300" cy="457200"/>
          <wp:effectExtent l="0" t="0" r="0" b="0"/>
          <wp:wrapNone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nitsa-logos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821"/>
    <w:rsid w:val="00021B64"/>
    <w:rsid w:val="00027BBD"/>
    <w:rsid w:val="00040997"/>
    <w:rsid w:val="00065BA1"/>
    <w:rsid w:val="00094313"/>
    <w:rsid w:val="000B3423"/>
    <w:rsid w:val="000B3952"/>
    <w:rsid w:val="000B560F"/>
    <w:rsid w:val="00135793"/>
    <w:rsid w:val="00136796"/>
    <w:rsid w:val="00142D18"/>
    <w:rsid w:val="00161816"/>
    <w:rsid w:val="00192253"/>
    <w:rsid w:val="001C57DE"/>
    <w:rsid w:val="001D3794"/>
    <w:rsid w:val="001D613E"/>
    <w:rsid w:val="00202479"/>
    <w:rsid w:val="00205C62"/>
    <w:rsid w:val="00227FB1"/>
    <w:rsid w:val="00267249"/>
    <w:rsid w:val="00276FE8"/>
    <w:rsid w:val="0028456E"/>
    <w:rsid w:val="00291BE7"/>
    <w:rsid w:val="002A47D5"/>
    <w:rsid w:val="002C492A"/>
    <w:rsid w:val="002C7292"/>
    <w:rsid w:val="002D127F"/>
    <w:rsid w:val="002D4E36"/>
    <w:rsid w:val="002F2FC2"/>
    <w:rsid w:val="002F3467"/>
    <w:rsid w:val="00313F5D"/>
    <w:rsid w:val="003367D6"/>
    <w:rsid w:val="00381F0E"/>
    <w:rsid w:val="0038578F"/>
    <w:rsid w:val="00394542"/>
    <w:rsid w:val="00397530"/>
    <w:rsid w:val="00397BC3"/>
    <w:rsid w:val="003A383F"/>
    <w:rsid w:val="003B6F9C"/>
    <w:rsid w:val="003D0BC6"/>
    <w:rsid w:val="003E0E6E"/>
    <w:rsid w:val="00401B39"/>
    <w:rsid w:val="00411916"/>
    <w:rsid w:val="00426427"/>
    <w:rsid w:val="00427BCC"/>
    <w:rsid w:val="0043344B"/>
    <w:rsid w:val="0044617F"/>
    <w:rsid w:val="00452F5C"/>
    <w:rsid w:val="00461055"/>
    <w:rsid w:val="00476814"/>
    <w:rsid w:val="004908CF"/>
    <w:rsid w:val="004A0CB4"/>
    <w:rsid w:val="004B3168"/>
    <w:rsid w:val="004D1B08"/>
    <w:rsid w:val="004F1DD4"/>
    <w:rsid w:val="004F6338"/>
    <w:rsid w:val="00501970"/>
    <w:rsid w:val="00505983"/>
    <w:rsid w:val="005365C4"/>
    <w:rsid w:val="00577F28"/>
    <w:rsid w:val="005A3CFB"/>
    <w:rsid w:val="005B732F"/>
    <w:rsid w:val="005B75D8"/>
    <w:rsid w:val="005C1560"/>
    <w:rsid w:val="00635F36"/>
    <w:rsid w:val="006879DE"/>
    <w:rsid w:val="006A1209"/>
    <w:rsid w:val="006A78B1"/>
    <w:rsid w:val="006E4D5B"/>
    <w:rsid w:val="006F172B"/>
    <w:rsid w:val="0070616B"/>
    <w:rsid w:val="00706F65"/>
    <w:rsid w:val="00710A70"/>
    <w:rsid w:val="00713415"/>
    <w:rsid w:val="00731372"/>
    <w:rsid w:val="00744F21"/>
    <w:rsid w:val="00775C6A"/>
    <w:rsid w:val="00786D8A"/>
    <w:rsid w:val="00787624"/>
    <w:rsid w:val="00794678"/>
    <w:rsid w:val="007A2185"/>
    <w:rsid w:val="007B47A0"/>
    <w:rsid w:val="007C7CFC"/>
    <w:rsid w:val="007E0E02"/>
    <w:rsid w:val="007E1387"/>
    <w:rsid w:val="007F3138"/>
    <w:rsid w:val="007F68FB"/>
    <w:rsid w:val="00821704"/>
    <w:rsid w:val="00840742"/>
    <w:rsid w:val="008A597B"/>
    <w:rsid w:val="008A6821"/>
    <w:rsid w:val="008A6EC4"/>
    <w:rsid w:val="008E09DA"/>
    <w:rsid w:val="00900A7F"/>
    <w:rsid w:val="00940D1B"/>
    <w:rsid w:val="00980A97"/>
    <w:rsid w:val="00996EC5"/>
    <w:rsid w:val="009B0756"/>
    <w:rsid w:val="009B2192"/>
    <w:rsid w:val="009C592A"/>
    <w:rsid w:val="009D7178"/>
    <w:rsid w:val="009E2DE0"/>
    <w:rsid w:val="009F6EB0"/>
    <w:rsid w:val="00A33D8D"/>
    <w:rsid w:val="00A420D2"/>
    <w:rsid w:val="00A532B9"/>
    <w:rsid w:val="00A57B24"/>
    <w:rsid w:val="00A72119"/>
    <w:rsid w:val="00A835E0"/>
    <w:rsid w:val="00A86158"/>
    <w:rsid w:val="00A96EC5"/>
    <w:rsid w:val="00AB0CFC"/>
    <w:rsid w:val="00AB1A01"/>
    <w:rsid w:val="00AC3CB6"/>
    <w:rsid w:val="00AD09CA"/>
    <w:rsid w:val="00AE2EE3"/>
    <w:rsid w:val="00AE782A"/>
    <w:rsid w:val="00AF1C91"/>
    <w:rsid w:val="00B03679"/>
    <w:rsid w:val="00B06FC3"/>
    <w:rsid w:val="00B1065E"/>
    <w:rsid w:val="00B176D9"/>
    <w:rsid w:val="00B3074B"/>
    <w:rsid w:val="00B5769A"/>
    <w:rsid w:val="00B6147A"/>
    <w:rsid w:val="00B73236"/>
    <w:rsid w:val="00BB2719"/>
    <w:rsid w:val="00BD3D51"/>
    <w:rsid w:val="00BD6D17"/>
    <w:rsid w:val="00BE36B4"/>
    <w:rsid w:val="00C01146"/>
    <w:rsid w:val="00C664F3"/>
    <w:rsid w:val="00CA7B9D"/>
    <w:rsid w:val="00CB0D68"/>
    <w:rsid w:val="00CB74BB"/>
    <w:rsid w:val="00CD0AE0"/>
    <w:rsid w:val="00CD4DCA"/>
    <w:rsid w:val="00CF3F8E"/>
    <w:rsid w:val="00D01749"/>
    <w:rsid w:val="00D11718"/>
    <w:rsid w:val="00D30606"/>
    <w:rsid w:val="00D30C09"/>
    <w:rsid w:val="00D44041"/>
    <w:rsid w:val="00D46E3A"/>
    <w:rsid w:val="00D56A5F"/>
    <w:rsid w:val="00D72C8D"/>
    <w:rsid w:val="00D804D0"/>
    <w:rsid w:val="00DB3816"/>
    <w:rsid w:val="00DB6BA7"/>
    <w:rsid w:val="00DF5C45"/>
    <w:rsid w:val="00DF7CD3"/>
    <w:rsid w:val="00E35446"/>
    <w:rsid w:val="00E718D1"/>
    <w:rsid w:val="00EA1C7C"/>
    <w:rsid w:val="00EA602E"/>
    <w:rsid w:val="00EC7F35"/>
    <w:rsid w:val="00ED3763"/>
    <w:rsid w:val="00EF6200"/>
    <w:rsid w:val="00F20803"/>
    <w:rsid w:val="00F236EF"/>
    <w:rsid w:val="00F30244"/>
    <w:rsid w:val="00F34FE5"/>
    <w:rsid w:val="00F573B7"/>
    <w:rsid w:val="00F81C69"/>
    <w:rsid w:val="00F9504D"/>
    <w:rsid w:val="00FA516D"/>
    <w:rsid w:val="00FB328E"/>
    <w:rsid w:val="00FC3CD5"/>
    <w:rsid w:val="00FC5B96"/>
    <w:rsid w:val="00FE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974AB0-CB47-4A95-AD82-84139592C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04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5B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FC5B96"/>
  </w:style>
  <w:style w:type="paragraph" w:styleId="a4">
    <w:name w:val="footer"/>
    <w:basedOn w:val="a"/>
    <w:link w:val="Char0"/>
    <w:uiPriority w:val="99"/>
    <w:unhideWhenUsed/>
    <w:rsid w:val="00FC5B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C5B96"/>
  </w:style>
  <w:style w:type="paragraph" w:styleId="a5">
    <w:name w:val="Intense Quote"/>
    <w:basedOn w:val="a"/>
    <w:next w:val="a"/>
    <w:link w:val="Char1"/>
    <w:uiPriority w:val="30"/>
    <w:qFormat/>
    <w:rsid w:val="00786D8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1">
    <w:name w:val="Έντονο απόσπασμα Char"/>
    <w:basedOn w:val="a0"/>
    <w:link w:val="a5"/>
    <w:uiPriority w:val="30"/>
    <w:rsid w:val="00786D8A"/>
    <w:rPr>
      <w:i/>
      <w:iCs/>
      <w:color w:val="5B9BD5" w:themeColor="accent1"/>
    </w:rPr>
  </w:style>
  <w:style w:type="paragraph" w:styleId="Web">
    <w:name w:val="Normal (Web)"/>
    <w:basedOn w:val="a"/>
    <w:uiPriority w:val="99"/>
    <w:semiHidden/>
    <w:unhideWhenUsed/>
    <w:rsid w:val="00EC7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6">
    <w:name w:val="Strong"/>
    <w:basedOn w:val="a0"/>
    <w:uiPriority w:val="22"/>
    <w:qFormat/>
    <w:rsid w:val="00EC7F35"/>
    <w:rPr>
      <w:b/>
      <w:bCs/>
    </w:rPr>
  </w:style>
  <w:style w:type="character" w:styleId="a7">
    <w:name w:val="Emphasis"/>
    <w:basedOn w:val="a0"/>
    <w:uiPriority w:val="20"/>
    <w:qFormat/>
    <w:rsid w:val="00EC7F35"/>
    <w:rPr>
      <w:i/>
      <w:iCs/>
    </w:rPr>
  </w:style>
  <w:style w:type="paragraph" w:styleId="a8">
    <w:name w:val="Balloon Text"/>
    <w:basedOn w:val="a"/>
    <w:link w:val="Char2"/>
    <w:uiPriority w:val="99"/>
    <w:semiHidden/>
    <w:unhideWhenUsed/>
    <w:rsid w:val="00F573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F573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71BE9-3AF5-44AA-B0AD-C751F747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11-21T12:00:00Z</cp:lastPrinted>
  <dcterms:created xsi:type="dcterms:W3CDTF">2019-11-21T13:14:00Z</dcterms:created>
  <dcterms:modified xsi:type="dcterms:W3CDTF">2019-11-21T13:14:00Z</dcterms:modified>
</cp:coreProperties>
</file>